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61C" w:rsidRDefault="00DF11D8" w:rsidP="00DC6CA6">
      <w:pPr>
        <w:tabs>
          <w:tab w:val="left" w:pos="3402"/>
        </w:tabs>
      </w:pPr>
      <w:r>
        <w:rPr>
          <w:noProof/>
          <w:lang w:eastAsia="fr-FR"/>
        </w:rPr>
        <w:drawing>
          <wp:inline distT="0" distB="0" distL="0" distR="0">
            <wp:extent cx="5760720" cy="919963"/>
            <wp:effectExtent l="19050" t="0" r="0" b="0"/>
            <wp:docPr id="1" name="Image 1" descr="E:\petanque\petanque_2014\divers\logo\ent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etanque\petanque_2014\divers\logo\entet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19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1D8" w:rsidRPr="00F06FDE" w:rsidRDefault="00DF11D8" w:rsidP="00F75BED">
      <w:pPr>
        <w:spacing w:after="120"/>
        <w:rPr>
          <w:sz w:val="16"/>
          <w:szCs w:val="16"/>
        </w:rPr>
      </w:pPr>
    </w:p>
    <w:p w:rsidR="00F06FDE" w:rsidRDefault="00D51E6D" w:rsidP="00F06FD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PAS du 3 JUILLET 2016.</w:t>
      </w:r>
    </w:p>
    <w:p w:rsidR="002B2ED9" w:rsidRPr="00F75BED" w:rsidRDefault="002B2ED9" w:rsidP="00F75BED">
      <w:pPr>
        <w:spacing w:after="120"/>
        <w:jc w:val="center"/>
        <w:rPr>
          <w:b/>
          <w:sz w:val="16"/>
          <w:szCs w:val="16"/>
        </w:rPr>
      </w:pPr>
    </w:p>
    <w:p w:rsidR="00F06FDE" w:rsidRPr="00DD79EA" w:rsidRDefault="00F06FDE" w:rsidP="00F06F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9EA">
        <w:rPr>
          <w:rFonts w:ascii="Times New Roman" w:hAnsi="Times New Roman" w:cs="Times New Roman"/>
          <w:b/>
          <w:sz w:val="28"/>
          <w:szCs w:val="28"/>
        </w:rPr>
        <w:t xml:space="preserve">Le </w:t>
      </w:r>
      <w:r w:rsidR="00D51E6D" w:rsidRPr="00DD79EA">
        <w:rPr>
          <w:rFonts w:ascii="Times New Roman" w:hAnsi="Times New Roman" w:cs="Times New Roman"/>
          <w:b/>
          <w:sz w:val="28"/>
          <w:szCs w:val="28"/>
        </w:rPr>
        <w:t>dimanche 3 juillet nous aurons le plaisir de vous recevo</w:t>
      </w:r>
      <w:r w:rsidR="001E31FF">
        <w:rPr>
          <w:rFonts w:ascii="Times New Roman" w:hAnsi="Times New Roman" w:cs="Times New Roman"/>
          <w:b/>
          <w:sz w:val="28"/>
          <w:szCs w:val="28"/>
        </w:rPr>
        <w:t>ir pour le championnat des clubs</w:t>
      </w:r>
      <w:r w:rsidR="000C308E" w:rsidRPr="00DD79EA">
        <w:rPr>
          <w:rFonts w:ascii="Times New Roman" w:hAnsi="Times New Roman" w:cs="Times New Roman"/>
          <w:b/>
          <w:sz w:val="28"/>
          <w:szCs w:val="28"/>
        </w:rPr>
        <w:t>.</w:t>
      </w:r>
    </w:p>
    <w:p w:rsidR="00524F5E" w:rsidRDefault="000F07D6" w:rsidP="000F07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9EA">
        <w:rPr>
          <w:rFonts w:ascii="Times New Roman" w:hAnsi="Times New Roman" w:cs="Times New Roman"/>
          <w:b/>
          <w:sz w:val="28"/>
          <w:szCs w:val="28"/>
        </w:rPr>
        <w:t xml:space="preserve">Les personnes désireuses de se restaurer pourront </w:t>
      </w:r>
      <w:r w:rsidR="00524F5E">
        <w:rPr>
          <w:rFonts w:ascii="Times New Roman" w:hAnsi="Times New Roman" w:cs="Times New Roman"/>
          <w:b/>
          <w:sz w:val="28"/>
          <w:szCs w:val="28"/>
        </w:rPr>
        <w:t>réserver auprès  de :</w:t>
      </w:r>
    </w:p>
    <w:p w:rsidR="000F07D6" w:rsidRPr="00DD79EA" w:rsidRDefault="00524F5E" w:rsidP="000F07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niel.rubenstahl@hotmail.com</w:t>
      </w:r>
      <w:r w:rsidR="000F07D6" w:rsidRPr="00DD79E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ou 02.48.61.12.68.</w:t>
      </w:r>
    </w:p>
    <w:p w:rsidR="002B2ED9" w:rsidRDefault="000F07D6" w:rsidP="000F07D6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257425" cy="1814250"/>
            <wp:effectExtent l="19050" t="0" r="9525" b="0"/>
            <wp:docPr id="4" name="Image 1" descr="H:\Archives_petanque\logo\p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Archives_petanque\logo\pm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81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FDE" w:rsidRPr="00F06FDE" w:rsidRDefault="00F06FDE" w:rsidP="00F06FDE">
      <w:pPr>
        <w:jc w:val="center"/>
        <w:rPr>
          <w:b/>
          <w:sz w:val="28"/>
          <w:szCs w:val="28"/>
          <w:u w:val="single"/>
        </w:rPr>
      </w:pPr>
      <w:r w:rsidRPr="00F06FDE">
        <w:rPr>
          <w:b/>
          <w:sz w:val="28"/>
          <w:szCs w:val="28"/>
          <w:u w:val="single"/>
        </w:rPr>
        <w:t>Au menu </w:t>
      </w:r>
      <w:r w:rsidR="000F07D6">
        <w:rPr>
          <w:b/>
          <w:sz w:val="28"/>
          <w:szCs w:val="28"/>
          <w:u w:val="single"/>
        </w:rPr>
        <w:t>à 12,00 €uros</w:t>
      </w:r>
      <w:r w:rsidRPr="00F06FDE">
        <w:rPr>
          <w:b/>
          <w:sz w:val="28"/>
          <w:szCs w:val="28"/>
          <w:u w:val="single"/>
        </w:rPr>
        <w:t>:</w:t>
      </w:r>
    </w:p>
    <w:p w:rsidR="00F06FDE" w:rsidRPr="000C308E" w:rsidRDefault="00524F5E" w:rsidP="00F06FDE">
      <w:pPr>
        <w:jc w:val="center"/>
        <w:rPr>
          <w:i/>
        </w:rPr>
      </w:pPr>
      <w:r>
        <w:rPr>
          <w:i/>
        </w:rPr>
        <w:t>TERRINE DE SAUMON</w:t>
      </w:r>
      <w:r w:rsidR="00F06FDE" w:rsidRPr="000C308E">
        <w:rPr>
          <w:i/>
        </w:rPr>
        <w:t>.</w:t>
      </w:r>
    </w:p>
    <w:p w:rsidR="00F06FDE" w:rsidRPr="000C308E" w:rsidRDefault="00524F5E" w:rsidP="00F06FDE">
      <w:pPr>
        <w:jc w:val="center"/>
        <w:rPr>
          <w:i/>
        </w:rPr>
      </w:pPr>
      <w:r>
        <w:rPr>
          <w:i/>
        </w:rPr>
        <w:t>JOUE DE PORC A LA BERRICHONNE</w:t>
      </w:r>
      <w:r w:rsidR="00F06FDE" w:rsidRPr="000C308E">
        <w:rPr>
          <w:i/>
        </w:rPr>
        <w:t>.</w:t>
      </w:r>
    </w:p>
    <w:p w:rsidR="00F06FDE" w:rsidRPr="000C308E" w:rsidRDefault="00524F5E" w:rsidP="00F06FDE">
      <w:pPr>
        <w:jc w:val="center"/>
        <w:rPr>
          <w:i/>
        </w:rPr>
      </w:pPr>
      <w:r>
        <w:rPr>
          <w:i/>
        </w:rPr>
        <w:t>POMMES VAPEUR</w:t>
      </w:r>
      <w:r w:rsidR="00F06FDE" w:rsidRPr="000C308E">
        <w:rPr>
          <w:i/>
        </w:rPr>
        <w:t>.</w:t>
      </w:r>
    </w:p>
    <w:p w:rsidR="00F06FDE" w:rsidRPr="000C308E" w:rsidRDefault="00F06FDE" w:rsidP="00F06FDE">
      <w:pPr>
        <w:jc w:val="center"/>
        <w:rPr>
          <w:i/>
        </w:rPr>
      </w:pPr>
      <w:r w:rsidRPr="000C308E">
        <w:rPr>
          <w:i/>
        </w:rPr>
        <w:t>FROMAGE.</w:t>
      </w:r>
    </w:p>
    <w:p w:rsidR="00DD79EA" w:rsidRPr="000C308E" w:rsidRDefault="00524F5E" w:rsidP="00F06FDE">
      <w:pPr>
        <w:jc w:val="center"/>
        <w:rPr>
          <w:i/>
        </w:rPr>
      </w:pPr>
      <w:r>
        <w:rPr>
          <w:i/>
        </w:rPr>
        <w:t>PAVLOVA AUX FRUITS ROUGES</w:t>
      </w:r>
      <w:r w:rsidR="00F06FDE" w:rsidRPr="000C308E">
        <w:rPr>
          <w:i/>
        </w:rPr>
        <w:t>.</w:t>
      </w:r>
    </w:p>
    <w:p w:rsidR="00F06FDE" w:rsidRDefault="000F07D6" w:rsidP="00F06FDE">
      <w:pPr>
        <w:jc w:val="right"/>
      </w:pPr>
      <w:r w:rsidRPr="000F07D6">
        <w:rPr>
          <w:u w:val="single"/>
        </w:rPr>
        <w:t xml:space="preserve">¼  de </w:t>
      </w:r>
      <w:r w:rsidR="00F06FDE" w:rsidRPr="000F07D6">
        <w:rPr>
          <w:u w:val="single"/>
        </w:rPr>
        <w:t xml:space="preserve">VIN : </w:t>
      </w:r>
      <w:r w:rsidR="007D2B2C">
        <w:rPr>
          <w:u w:val="single"/>
        </w:rPr>
        <w:t>ROSE ou</w:t>
      </w:r>
      <w:r w:rsidR="00F06FDE" w:rsidRPr="000F07D6">
        <w:rPr>
          <w:u w:val="single"/>
        </w:rPr>
        <w:t xml:space="preserve"> ROUGE</w:t>
      </w:r>
      <w:r w:rsidR="00F06FDE">
        <w:t>.</w:t>
      </w:r>
    </w:p>
    <w:p w:rsidR="00524F5E" w:rsidRPr="00524F5E" w:rsidRDefault="00524F5E" w:rsidP="00F06FDE">
      <w:pPr>
        <w:jc w:val="right"/>
        <w:rPr>
          <w:sz w:val="16"/>
          <w:szCs w:val="16"/>
        </w:rPr>
      </w:pPr>
    </w:p>
    <w:p w:rsidR="00DD79EA" w:rsidRDefault="00524F5E" w:rsidP="00524F5E">
      <w:pPr>
        <w:jc w:val="center"/>
      </w:pPr>
      <w:r>
        <w:t>Un KIR &amp; le café vous seront offert à la buvette du club.</w:t>
      </w:r>
    </w:p>
    <w:p w:rsidR="00524F5E" w:rsidRPr="00524F5E" w:rsidRDefault="00524F5E" w:rsidP="00F75BED">
      <w:pPr>
        <w:spacing w:after="120"/>
        <w:jc w:val="center"/>
        <w:rPr>
          <w:sz w:val="16"/>
          <w:szCs w:val="16"/>
        </w:rPr>
      </w:pPr>
    </w:p>
    <w:p w:rsidR="00F06FDE" w:rsidRDefault="00F06FDE">
      <w:r>
        <w:t>Vos ré</w:t>
      </w:r>
      <w:r w:rsidR="007D2B2C">
        <w:t>servations sont attendues</w:t>
      </w:r>
      <w:r w:rsidR="000C308E">
        <w:t xml:space="preserve"> </w:t>
      </w:r>
      <w:r>
        <w:t>avant le</w:t>
      </w:r>
      <w:r w:rsidR="007D2B2C">
        <w:t>26</w:t>
      </w:r>
      <w:r>
        <w:t xml:space="preserve"> </w:t>
      </w:r>
      <w:r w:rsidR="000F07D6">
        <w:t>juin</w:t>
      </w:r>
      <w:r>
        <w:t xml:space="preserve"> </w:t>
      </w:r>
      <w:r w:rsidR="003225A6">
        <w:t xml:space="preserve">inclus </w:t>
      </w:r>
      <w:r>
        <w:t xml:space="preserve">(dernier délai), afin de pouvoir </w:t>
      </w:r>
      <w:r w:rsidR="000F07D6">
        <w:t xml:space="preserve">vous </w:t>
      </w:r>
      <w:r w:rsidR="007D2B2C">
        <w:t>accueillir</w:t>
      </w:r>
      <w:r>
        <w:t xml:space="preserve"> dans </w:t>
      </w:r>
      <w:r w:rsidR="007D2B2C">
        <w:t>les meilleures</w:t>
      </w:r>
      <w:r>
        <w:t xml:space="preserve"> conditions.</w:t>
      </w:r>
    </w:p>
    <w:p w:rsidR="000C308E" w:rsidRDefault="003225A6" w:rsidP="00524F5E">
      <w:pPr>
        <w:jc w:val="right"/>
        <w:rPr>
          <w:b/>
          <w:i/>
          <w:u w:val="single"/>
        </w:rPr>
      </w:pPr>
      <w:r w:rsidRPr="003225A6">
        <w:rPr>
          <w:b/>
          <w:i/>
          <w:u w:val="single"/>
        </w:rPr>
        <w:t>Bonne réception.</w:t>
      </w:r>
    </w:p>
    <w:p w:rsidR="0005195C" w:rsidRDefault="0005195C">
      <w:pPr>
        <w:rPr>
          <w:b/>
          <w:i/>
          <w:u w:val="single"/>
        </w:rPr>
      </w:pPr>
    </w:p>
    <w:sectPr w:rsidR="0005195C" w:rsidSect="007D2B2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710FA"/>
    <w:multiLevelType w:val="hybridMultilevel"/>
    <w:tmpl w:val="641C12B0"/>
    <w:lvl w:ilvl="0" w:tplc="E3EC98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F6605F"/>
    <w:multiLevelType w:val="hybridMultilevel"/>
    <w:tmpl w:val="7C24FC52"/>
    <w:lvl w:ilvl="0" w:tplc="30FA33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F11D8"/>
    <w:rsid w:val="0003261A"/>
    <w:rsid w:val="0005195C"/>
    <w:rsid w:val="000C308E"/>
    <w:rsid w:val="000F07D6"/>
    <w:rsid w:val="00116F82"/>
    <w:rsid w:val="001E31FF"/>
    <w:rsid w:val="001E368C"/>
    <w:rsid w:val="00264107"/>
    <w:rsid w:val="002862D6"/>
    <w:rsid w:val="002B2ED9"/>
    <w:rsid w:val="00306B73"/>
    <w:rsid w:val="003225A6"/>
    <w:rsid w:val="003B0E71"/>
    <w:rsid w:val="003B6B56"/>
    <w:rsid w:val="004252A0"/>
    <w:rsid w:val="004338C9"/>
    <w:rsid w:val="004612AD"/>
    <w:rsid w:val="004779E4"/>
    <w:rsid w:val="0049693F"/>
    <w:rsid w:val="0051078E"/>
    <w:rsid w:val="00524F5E"/>
    <w:rsid w:val="00570CFB"/>
    <w:rsid w:val="00597502"/>
    <w:rsid w:val="005B7A99"/>
    <w:rsid w:val="005E1218"/>
    <w:rsid w:val="005F1F33"/>
    <w:rsid w:val="00606427"/>
    <w:rsid w:val="006144BC"/>
    <w:rsid w:val="00672F00"/>
    <w:rsid w:val="00723E1D"/>
    <w:rsid w:val="007727A6"/>
    <w:rsid w:val="007A19EC"/>
    <w:rsid w:val="007A5760"/>
    <w:rsid w:val="007D2B2C"/>
    <w:rsid w:val="007E4C61"/>
    <w:rsid w:val="00802C43"/>
    <w:rsid w:val="008679DC"/>
    <w:rsid w:val="0087062D"/>
    <w:rsid w:val="00901F27"/>
    <w:rsid w:val="009625F5"/>
    <w:rsid w:val="00977D29"/>
    <w:rsid w:val="009A0768"/>
    <w:rsid w:val="009F22BA"/>
    <w:rsid w:val="00A53AE9"/>
    <w:rsid w:val="00A76125"/>
    <w:rsid w:val="00A80749"/>
    <w:rsid w:val="00AA34C2"/>
    <w:rsid w:val="00B7387A"/>
    <w:rsid w:val="00B85D37"/>
    <w:rsid w:val="00C3661C"/>
    <w:rsid w:val="00C51DFB"/>
    <w:rsid w:val="00CD7A99"/>
    <w:rsid w:val="00D109B3"/>
    <w:rsid w:val="00D3783F"/>
    <w:rsid w:val="00D51E6D"/>
    <w:rsid w:val="00DC0118"/>
    <w:rsid w:val="00DC6CA6"/>
    <w:rsid w:val="00DD79EA"/>
    <w:rsid w:val="00DF11D8"/>
    <w:rsid w:val="00E368C4"/>
    <w:rsid w:val="00E457F2"/>
    <w:rsid w:val="00F06FDE"/>
    <w:rsid w:val="00F75BED"/>
    <w:rsid w:val="00FA4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61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F1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11D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727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95B8F-5A97-47D2-BCB8-478DB0366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Y</dc:creator>
  <cp:lastModifiedBy>RUBY</cp:lastModifiedBy>
  <cp:revision>2</cp:revision>
  <cp:lastPrinted>2016-06-05T17:13:00Z</cp:lastPrinted>
  <dcterms:created xsi:type="dcterms:W3CDTF">2016-06-22T13:58:00Z</dcterms:created>
  <dcterms:modified xsi:type="dcterms:W3CDTF">2016-06-22T13:58:00Z</dcterms:modified>
</cp:coreProperties>
</file>